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FFA5" w14:textId="0247C296" w:rsidR="00D45856" w:rsidRPr="00414E37" w:rsidRDefault="00437AFF" w:rsidP="00437AFF">
      <w:pPr>
        <w:pStyle w:val="Tekstpodstawowy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414E37">
        <w:rPr>
          <w:rFonts w:asciiTheme="minorHAnsi" w:hAnsiTheme="minorHAnsi" w:cstheme="minorHAnsi"/>
          <w:i/>
          <w:noProof/>
          <w:sz w:val="20"/>
          <w:szCs w:val="20"/>
        </w:rPr>
        <w:t xml:space="preserve">Załącznik nr </w:t>
      </w:r>
      <w:r w:rsidR="008F46C4">
        <w:rPr>
          <w:rFonts w:asciiTheme="minorHAnsi" w:hAnsiTheme="minorHAnsi" w:cstheme="minorHAnsi"/>
          <w:i/>
          <w:noProof/>
          <w:sz w:val="20"/>
          <w:szCs w:val="20"/>
        </w:rPr>
        <w:t>10</w:t>
      </w:r>
      <w:r w:rsidRPr="00414E37">
        <w:rPr>
          <w:rFonts w:asciiTheme="minorHAnsi" w:hAnsiTheme="minorHAnsi" w:cstheme="minorHAnsi"/>
          <w:i/>
          <w:noProof/>
          <w:sz w:val="20"/>
          <w:szCs w:val="20"/>
        </w:rPr>
        <w:t xml:space="preserve"> do </w:t>
      </w:r>
      <w:r w:rsidR="00414E37" w:rsidRPr="00414E37">
        <w:rPr>
          <w:rFonts w:asciiTheme="minorHAnsi" w:eastAsia="Times New Roman" w:hAnsiTheme="minorHAnsi" w:cstheme="minorHAnsi"/>
          <w:i/>
          <w:sz w:val="20"/>
          <w:lang w:eastAsia="pl-PL"/>
        </w:rPr>
        <w:t>Zasad udzielania wsparcia na projekty objęte grantem</w:t>
      </w:r>
    </w:p>
    <w:p w14:paraId="5E960ACC" w14:textId="77777777" w:rsidR="00437AFF" w:rsidRPr="00437AFF" w:rsidRDefault="00437AFF" w:rsidP="00437AFF">
      <w:pPr>
        <w:pStyle w:val="Tekstpodstawowy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t>Załącznik nr 3 do do Wniosku o po</w:t>
      </w:r>
      <w:r w:rsidR="00067C5F">
        <w:rPr>
          <w:rFonts w:asciiTheme="minorHAnsi" w:hAnsiTheme="minorHAnsi" w:cstheme="minorHAnsi"/>
          <w:i/>
          <w:noProof/>
          <w:sz w:val="20"/>
          <w:szCs w:val="20"/>
        </w:rPr>
        <w:t>wi</w:t>
      </w:r>
      <w:r>
        <w:rPr>
          <w:rFonts w:asciiTheme="minorHAnsi" w:hAnsiTheme="minorHAnsi" w:cstheme="minorHAnsi"/>
          <w:i/>
          <w:noProof/>
          <w:sz w:val="20"/>
          <w:szCs w:val="20"/>
        </w:rPr>
        <w:t>erzenie grantu</w:t>
      </w:r>
    </w:p>
    <w:p w14:paraId="3D29143E" w14:textId="77777777" w:rsidR="00437AFF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6BFA6A15" w14:textId="77777777" w:rsidR="00437AFF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00C4A67D" w14:textId="77777777" w:rsidR="00437AFF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1333AA75" w14:textId="77777777" w:rsidR="00437AFF" w:rsidRPr="00D45856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401F01F4" w14:textId="77777777" w:rsidR="00D45856" w:rsidRPr="00D45856" w:rsidRDefault="00D45856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009ABC82" w14:textId="77777777" w:rsidR="00D45856" w:rsidRPr="00D45856" w:rsidRDefault="00D45856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  <w:r w:rsidRPr="00D45856">
        <w:rPr>
          <w:rFonts w:asciiTheme="minorHAnsi" w:hAnsiTheme="minorHAnsi" w:cstheme="minorHAnsi"/>
          <w:noProof/>
          <w:sz w:val="20"/>
          <w:szCs w:val="20"/>
        </w:rPr>
        <w:t>……………………………………….</w:t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>………………………………..</w:t>
      </w:r>
    </w:p>
    <w:p w14:paraId="4B3E6E57" w14:textId="77777777" w:rsidR="00D45856" w:rsidRPr="00D45856" w:rsidRDefault="00D45856" w:rsidP="00D45856">
      <w:pPr>
        <w:pStyle w:val="Tekstpodstawowy"/>
        <w:rPr>
          <w:rFonts w:asciiTheme="minorHAnsi" w:hAnsiTheme="minorHAnsi" w:cstheme="minorHAnsi"/>
          <w:i/>
          <w:noProof/>
          <w:sz w:val="16"/>
          <w:szCs w:val="20"/>
        </w:rPr>
      </w:pPr>
      <w:r w:rsidRPr="00D45856">
        <w:rPr>
          <w:rFonts w:asciiTheme="minorHAnsi" w:hAnsiTheme="minorHAnsi" w:cstheme="minorHAnsi"/>
          <w:i/>
          <w:noProof/>
          <w:sz w:val="16"/>
          <w:szCs w:val="20"/>
        </w:rPr>
        <w:t>Nazwa i adres Wnioskodawcy</w:t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>
        <w:rPr>
          <w:rFonts w:asciiTheme="minorHAnsi" w:hAnsiTheme="minorHAnsi" w:cstheme="minorHAnsi"/>
          <w:i/>
          <w:noProof/>
          <w:sz w:val="16"/>
          <w:szCs w:val="20"/>
        </w:rPr>
        <w:t xml:space="preserve"> </w:t>
      </w:r>
      <w:r>
        <w:rPr>
          <w:rFonts w:asciiTheme="minorHAnsi" w:hAnsiTheme="minorHAnsi" w:cstheme="minorHAnsi"/>
          <w:i/>
          <w:noProof/>
          <w:sz w:val="16"/>
          <w:szCs w:val="20"/>
        </w:rPr>
        <w:tab/>
        <w:t xml:space="preserve">      </w:t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>(miejsce i data)</w:t>
      </w:r>
    </w:p>
    <w:p w14:paraId="351BD267" w14:textId="77777777" w:rsidR="00D45856" w:rsidRPr="00D45856" w:rsidRDefault="00D45856" w:rsidP="00D45856">
      <w:pPr>
        <w:spacing w:after="0" w:line="240" w:lineRule="auto"/>
        <w:jc w:val="center"/>
        <w:rPr>
          <w:rFonts w:cstheme="minorHAnsi"/>
          <w:i/>
          <w:iCs/>
          <w:noProof/>
          <w:sz w:val="20"/>
          <w:szCs w:val="20"/>
        </w:rPr>
      </w:pPr>
    </w:p>
    <w:p w14:paraId="076393B6" w14:textId="77777777" w:rsidR="00D45856" w:rsidRDefault="00D45856" w:rsidP="00D45856">
      <w:pPr>
        <w:pStyle w:val="Tekstpodstawowy"/>
        <w:jc w:val="center"/>
        <w:rPr>
          <w:rFonts w:asciiTheme="minorHAnsi" w:hAnsiTheme="minorHAnsi" w:cstheme="minorHAnsi"/>
          <w:b/>
          <w:noProof/>
          <w:szCs w:val="20"/>
        </w:rPr>
      </w:pPr>
      <w:r w:rsidRPr="00D45856">
        <w:rPr>
          <w:rFonts w:asciiTheme="minorHAnsi" w:hAnsiTheme="minorHAnsi" w:cstheme="minorHAnsi"/>
          <w:b/>
          <w:noProof/>
          <w:szCs w:val="20"/>
        </w:rPr>
        <w:t xml:space="preserve">OŚWIADCZENIE O WYODRĘBNIONYM ADRESIE E-MAIL </w:t>
      </w:r>
    </w:p>
    <w:p w14:paraId="12265BE0" w14:textId="77777777" w:rsidR="00D45856" w:rsidRPr="00D45856" w:rsidRDefault="00D45856" w:rsidP="00D45856">
      <w:pPr>
        <w:pStyle w:val="Tekstpodstawowy"/>
        <w:jc w:val="center"/>
        <w:rPr>
          <w:rFonts w:asciiTheme="minorHAnsi" w:hAnsiTheme="minorHAnsi" w:cstheme="minorHAnsi"/>
          <w:noProof/>
          <w:szCs w:val="20"/>
        </w:rPr>
      </w:pPr>
      <w:r w:rsidRPr="00D45856">
        <w:rPr>
          <w:rFonts w:asciiTheme="minorHAnsi" w:hAnsiTheme="minorHAnsi" w:cstheme="minorHAnsi"/>
          <w:b/>
          <w:noProof/>
          <w:szCs w:val="20"/>
        </w:rPr>
        <w:t>DO KORESPONDENCJI PROJEKTOWEJ</w:t>
      </w:r>
      <w:r w:rsidR="00C66A8E">
        <w:rPr>
          <w:rStyle w:val="Odwoanieprzypisudolnego"/>
          <w:rFonts w:asciiTheme="minorHAnsi" w:hAnsiTheme="minorHAnsi" w:cstheme="minorHAnsi"/>
          <w:b/>
          <w:noProof/>
          <w:szCs w:val="20"/>
        </w:rPr>
        <w:footnoteReference w:id="1"/>
      </w:r>
    </w:p>
    <w:p w14:paraId="649F6109" w14:textId="77777777" w:rsidR="00D45856" w:rsidRDefault="00D45856" w:rsidP="00D45856">
      <w:pPr>
        <w:spacing w:after="0" w:line="240" w:lineRule="auto"/>
        <w:jc w:val="center"/>
        <w:rPr>
          <w:rFonts w:cstheme="minorHAnsi"/>
          <w:b/>
          <w:bCs/>
          <w:noProof/>
          <w:spacing w:val="20"/>
          <w:sz w:val="24"/>
          <w:szCs w:val="20"/>
        </w:rPr>
      </w:pPr>
    </w:p>
    <w:p w14:paraId="515A8D1B" w14:textId="77777777" w:rsidR="00ED7340" w:rsidRPr="00D45856" w:rsidRDefault="00ED7340" w:rsidP="00D45856">
      <w:pPr>
        <w:spacing w:after="0" w:line="240" w:lineRule="auto"/>
        <w:jc w:val="center"/>
        <w:rPr>
          <w:rFonts w:cstheme="minorHAnsi"/>
          <w:b/>
          <w:bCs/>
          <w:noProof/>
          <w:spacing w:val="20"/>
          <w:sz w:val="24"/>
          <w:szCs w:val="20"/>
        </w:rPr>
      </w:pPr>
    </w:p>
    <w:p w14:paraId="19E421CC" w14:textId="77777777" w:rsidR="00023FA0" w:rsidRPr="00ED7340" w:rsidRDefault="00ED7340" w:rsidP="00F91291">
      <w:pPr>
        <w:spacing w:after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ab/>
      </w:r>
      <w:r w:rsidR="00D45856" w:rsidRPr="00ED7340">
        <w:rPr>
          <w:rFonts w:cstheme="minorHAnsi"/>
          <w:noProof/>
          <w:szCs w:val="20"/>
        </w:rPr>
        <w:t xml:space="preserve">W związku ze staraniem się </w:t>
      </w:r>
      <w:r w:rsidR="00D45856" w:rsidRPr="008A10BD">
        <w:rPr>
          <w:rFonts w:cstheme="minorHAnsi"/>
          <w:b/>
          <w:noProof/>
          <w:szCs w:val="20"/>
        </w:rPr>
        <w:t>................</w:t>
      </w:r>
      <w:r w:rsidR="00D45856" w:rsidRPr="008A10BD">
        <w:rPr>
          <w:rFonts w:cstheme="minorHAnsi"/>
          <w:b/>
          <w:i/>
          <w:iCs/>
          <w:noProof/>
          <w:szCs w:val="20"/>
        </w:rPr>
        <w:t xml:space="preserve"> </w:t>
      </w:r>
      <w:r w:rsidR="00D45856" w:rsidRPr="008A10BD">
        <w:rPr>
          <w:rFonts w:cstheme="minorHAnsi"/>
          <w:b/>
          <w:i/>
          <w:iCs/>
          <w:noProof/>
          <w:sz w:val="18"/>
          <w:szCs w:val="20"/>
        </w:rPr>
        <w:t>(nazwa Wnioskodawcy</w:t>
      </w:r>
      <w:r w:rsidR="00D45856" w:rsidRPr="008A10BD">
        <w:rPr>
          <w:rFonts w:cstheme="minorHAnsi"/>
          <w:b/>
          <w:noProof/>
          <w:sz w:val="18"/>
          <w:szCs w:val="20"/>
        </w:rPr>
        <w:t>)</w:t>
      </w:r>
      <w:r w:rsidR="00D45856" w:rsidRPr="008A10BD">
        <w:rPr>
          <w:rFonts w:cstheme="minorHAnsi"/>
          <w:b/>
          <w:noProof/>
          <w:szCs w:val="20"/>
        </w:rPr>
        <w:t>.....................</w:t>
      </w:r>
      <w:r w:rsidR="00D45856" w:rsidRPr="00ED7340">
        <w:rPr>
          <w:rFonts w:cstheme="minorHAnsi"/>
          <w:noProof/>
          <w:szCs w:val="20"/>
        </w:rPr>
        <w:t xml:space="preserve"> o przyznanie grantu</w:t>
      </w:r>
      <w:r w:rsidR="00F91291">
        <w:rPr>
          <w:rFonts w:cstheme="minorHAnsi"/>
          <w:noProof/>
          <w:szCs w:val="20"/>
        </w:rPr>
        <w:t>,</w:t>
      </w:r>
      <w:r w:rsidR="00D45856" w:rsidRPr="00ED7340">
        <w:rPr>
          <w:rFonts w:cstheme="minorHAnsi"/>
          <w:noProof/>
          <w:szCs w:val="20"/>
        </w:rPr>
        <w:t xml:space="preserve"> ze środków Europejskiego Funduszu Społecznego w ramach </w:t>
      </w:r>
      <w:r w:rsidR="00DA3C8D">
        <w:rPr>
          <w:rFonts w:cstheme="minorHAnsi"/>
          <w:noProof/>
          <w:szCs w:val="20"/>
        </w:rPr>
        <w:t xml:space="preserve">Projektu grantowego pt. </w:t>
      </w:r>
      <w:r w:rsidR="00DA3C8D" w:rsidRPr="00F91291">
        <w:rPr>
          <w:rFonts w:ascii="Arial" w:eastAsia="Calibri" w:hAnsi="Arial" w:cs="Arial"/>
          <w:sz w:val="20"/>
          <w:szCs w:val="20"/>
        </w:rPr>
        <w:t xml:space="preserve">„Od </w:t>
      </w:r>
      <w:proofErr w:type="spellStart"/>
      <w:r w:rsidR="00DA3C8D" w:rsidRPr="00F91291">
        <w:rPr>
          <w:rFonts w:ascii="Arial" w:eastAsia="Calibri" w:hAnsi="Arial" w:cs="Arial"/>
          <w:sz w:val="20"/>
          <w:szCs w:val="20"/>
        </w:rPr>
        <w:t>A_ktywności</w:t>
      </w:r>
      <w:proofErr w:type="spellEnd"/>
      <w:r w:rsidR="00DA3C8D" w:rsidRPr="00F91291">
        <w:rPr>
          <w:rFonts w:ascii="Arial" w:eastAsia="Calibri" w:hAnsi="Arial" w:cs="Arial"/>
          <w:sz w:val="20"/>
          <w:szCs w:val="20"/>
        </w:rPr>
        <w:t xml:space="preserve"> do </w:t>
      </w:r>
      <w:proofErr w:type="spellStart"/>
      <w:r w:rsidR="00DA3C8D" w:rsidRPr="00F91291">
        <w:rPr>
          <w:rFonts w:ascii="Arial" w:eastAsia="Calibri" w:hAnsi="Arial" w:cs="Arial"/>
          <w:sz w:val="20"/>
          <w:szCs w:val="20"/>
        </w:rPr>
        <w:t>Z_aradności</w:t>
      </w:r>
      <w:proofErr w:type="spellEnd"/>
      <w:r w:rsidR="00DA3C8D" w:rsidRPr="00F91291">
        <w:rPr>
          <w:rFonts w:ascii="Arial" w:eastAsia="Calibri" w:hAnsi="Arial" w:cs="Arial"/>
          <w:sz w:val="20"/>
          <w:szCs w:val="20"/>
        </w:rPr>
        <w:t xml:space="preserve"> - projekt grantowy w powiecie świeckim</w:t>
      </w:r>
      <w:r w:rsidR="00DA3C8D" w:rsidRPr="00F91291">
        <w:rPr>
          <w:rFonts w:ascii="Arial" w:eastAsia="Calibri" w:hAnsi="Arial" w:cs="Arial"/>
          <w:bCs/>
          <w:sz w:val="20"/>
          <w:szCs w:val="20"/>
        </w:rPr>
        <w:t xml:space="preserve">” </w:t>
      </w:r>
      <w:r w:rsidR="00DA3C8D" w:rsidRPr="00A039E5">
        <w:rPr>
          <w:rFonts w:ascii="Arial" w:eastAsia="Calibri" w:hAnsi="Arial" w:cs="Arial"/>
          <w:bCs/>
          <w:sz w:val="20"/>
          <w:szCs w:val="20"/>
        </w:rPr>
        <w:t>Nr RPKP.11.01.00-04-0002/17</w:t>
      </w:r>
      <w:r w:rsidR="00DA3C8D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D45856" w:rsidRPr="00ED7340">
        <w:rPr>
          <w:rFonts w:cstheme="minorHAnsi"/>
          <w:noProof/>
          <w:szCs w:val="20"/>
        </w:rPr>
        <w:t>Regionalnego Programu Operacyjnego Województwa Kujawsko-Pomorskiego</w:t>
      </w:r>
      <w:r>
        <w:rPr>
          <w:rFonts w:cstheme="minorHAnsi"/>
          <w:noProof/>
          <w:szCs w:val="20"/>
        </w:rPr>
        <w:t xml:space="preserve"> </w:t>
      </w:r>
      <w:r w:rsidR="00D45856" w:rsidRPr="00ED7340">
        <w:rPr>
          <w:rFonts w:cstheme="minorHAnsi"/>
          <w:noProof/>
          <w:szCs w:val="20"/>
        </w:rPr>
        <w:t>2014-2020</w:t>
      </w:r>
      <w:r w:rsidR="00F91291">
        <w:rPr>
          <w:rFonts w:cstheme="minorHAnsi"/>
          <w:noProof/>
          <w:szCs w:val="20"/>
        </w:rPr>
        <w:t>,</w:t>
      </w:r>
      <w:r w:rsidR="00A039E5">
        <w:rPr>
          <w:rFonts w:cstheme="minorHAnsi"/>
          <w:noProof/>
          <w:szCs w:val="20"/>
        </w:rPr>
        <w:t xml:space="preserve"> </w:t>
      </w:r>
      <w:r w:rsidR="00D45856" w:rsidRPr="00ED7340">
        <w:rPr>
          <w:rFonts w:cstheme="minorHAnsi"/>
          <w:noProof/>
          <w:szCs w:val="20"/>
        </w:rPr>
        <w:t xml:space="preserve">na realizację projektu </w:t>
      </w:r>
      <w:r>
        <w:rPr>
          <w:rFonts w:cstheme="minorHAnsi"/>
          <w:noProof/>
          <w:szCs w:val="20"/>
        </w:rPr>
        <w:t xml:space="preserve">objętego grantem pt. </w:t>
      </w:r>
      <w:r w:rsidR="00D45856" w:rsidRPr="008A10BD">
        <w:rPr>
          <w:rFonts w:cstheme="minorHAnsi"/>
          <w:b/>
          <w:noProof/>
          <w:szCs w:val="20"/>
        </w:rPr>
        <w:t>...................</w:t>
      </w:r>
      <w:r w:rsidR="00D45856" w:rsidRPr="008A10BD">
        <w:rPr>
          <w:rFonts w:cstheme="minorHAnsi"/>
          <w:b/>
          <w:i/>
          <w:iCs/>
          <w:noProof/>
          <w:szCs w:val="20"/>
        </w:rPr>
        <w:t xml:space="preserve"> </w:t>
      </w:r>
      <w:r w:rsidR="00D45856" w:rsidRPr="008A10BD">
        <w:rPr>
          <w:rFonts w:cstheme="minorHAnsi"/>
          <w:b/>
          <w:i/>
          <w:iCs/>
          <w:noProof/>
          <w:sz w:val="18"/>
          <w:szCs w:val="20"/>
        </w:rPr>
        <w:t xml:space="preserve">(tytuł projektu) </w:t>
      </w:r>
      <w:r w:rsidR="00D45856" w:rsidRPr="008A10BD">
        <w:rPr>
          <w:rFonts w:cstheme="minorHAnsi"/>
          <w:b/>
          <w:noProof/>
          <w:szCs w:val="20"/>
        </w:rPr>
        <w:t>.................</w:t>
      </w:r>
      <w:r w:rsidR="00D45856" w:rsidRPr="00ED7340">
        <w:rPr>
          <w:rFonts w:cstheme="minorHAnsi"/>
          <w:noProof/>
          <w:szCs w:val="20"/>
        </w:rPr>
        <w:t xml:space="preserve"> oświadczam, że </w:t>
      </w:r>
      <w:r w:rsidR="00CD7BCA">
        <w:rPr>
          <w:rFonts w:cstheme="minorHAnsi"/>
          <w:noProof/>
          <w:szCs w:val="20"/>
        </w:rPr>
        <w:t xml:space="preserve">zgadzam się na skuteczne doręczenie pism </w:t>
      </w:r>
      <w:r>
        <w:rPr>
          <w:rFonts w:cstheme="minorHAnsi"/>
          <w:noProof/>
          <w:szCs w:val="20"/>
        </w:rPr>
        <w:t xml:space="preserve">w sprawach projektowych </w:t>
      </w:r>
      <w:r w:rsidR="00CD7BCA">
        <w:rPr>
          <w:rFonts w:cstheme="minorHAnsi"/>
          <w:noProof/>
          <w:szCs w:val="20"/>
        </w:rPr>
        <w:t xml:space="preserve">drogą elektroniczną na </w:t>
      </w:r>
      <w:r w:rsidR="00D323EC" w:rsidRPr="00F72EE8">
        <w:rPr>
          <w:rFonts w:cstheme="minorHAnsi"/>
          <w:b/>
          <w:noProof/>
          <w:szCs w:val="20"/>
        </w:rPr>
        <w:t>adres e-mailowy</w:t>
      </w:r>
      <w:r w:rsidR="00CD7BCA">
        <w:rPr>
          <w:rStyle w:val="Odwoanieprzypisudolnego"/>
          <w:rFonts w:cstheme="minorHAnsi"/>
          <w:noProof/>
          <w:szCs w:val="20"/>
        </w:rPr>
        <w:footnoteReference w:id="2"/>
      </w:r>
      <w:r w:rsidR="00D323EC" w:rsidRPr="00F72EE8">
        <w:rPr>
          <w:rFonts w:cstheme="minorHAnsi"/>
          <w:b/>
          <w:noProof/>
          <w:szCs w:val="20"/>
        </w:rPr>
        <w:t>: ………………………..………..</w:t>
      </w:r>
      <w:r w:rsidR="00D323EC">
        <w:rPr>
          <w:rFonts w:cstheme="minorHAnsi"/>
          <w:noProof/>
          <w:szCs w:val="20"/>
        </w:rPr>
        <w:t xml:space="preserve">. </w:t>
      </w:r>
    </w:p>
    <w:p w14:paraId="5FF1528B" w14:textId="77777777" w:rsidR="00D45856" w:rsidRPr="00ED7340" w:rsidRDefault="00D45856" w:rsidP="00ED7340">
      <w:pPr>
        <w:pStyle w:val="Tekstpodstawowy"/>
        <w:spacing w:line="360" w:lineRule="auto"/>
        <w:rPr>
          <w:rFonts w:asciiTheme="minorHAnsi" w:hAnsiTheme="minorHAnsi" w:cstheme="minorHAnsi"/>
          <w:i/>
          <w:iCs/>
          <w:noProof/>
          <w:sz w:val="22"/>
          <w:szCs w:val="20"/>
        </w:rPr>
      </w:pP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="00023FA0">
        <w:rPr>
          <w:rFonts w:asciiTheme="minorHAnsi" w:hAnsiTheme="minorHAnsi" w:cstheme="minorHAnsi"/>
          <w:iCs/>
          <w:noProof/>
          <w:sz w:val="22"/>
          <w:szCs w:val="20"/>
        </w:rPr>
        <w:t>Jednocześnie zobowiązuję się do sprawdzania</w:t>
      </w:r>
      <w:r w:rsidR="00271845">
        <w:rPr>
          <w:rStyle w:val="Odwoanieprzypisudolnego"/>
          <w:rFonts w:asciiTheme="minorHAnsi" w:hAnsiTheme="minorHAnsi" w:cstheme="minorHAnsi"/>
          <w:iCs/>
          <w:noProof/>
          <w:sz w:val="22"/>
          <w:szCs w:val="20"/>
        </w:rPr>
        <w:footnoteReference w:id="3"/>
      </w:r>
      <w:r w:rsidR="00023FA0">
        <w:rPr>
          <w:rFonts w:asciiTheme="minorHAnsi" w:hAnsiTheme="minorHAnsi" w:cstheme="minorHAnsi"/>
          <w:iCs/>
          <w:noProof/>
          <w:sz w:val="22"/>
          <w:szCs w:val="20"/>
        </w:rPr>
        <w:t xml:space="preserve"> skrzynki e-mailowej</w:t>
      </w:r>
      <w:r w:rsidR="00271845">
        <w:rPr>
          <w:rFonts w:asciiTheme="minorHAnsi" w:hAnsiTheme="minorHAnsi" w:cstheme="minorHAnsi"/>
          <w:iCs/>
          <w:noProof/>
          <w:sz w:val="22"/>
          <w:szCs w:val="20"/>
        </w:rPr>
        <w:t>, potwierdzania otrzymania wiadomości</w:t>
      </w:r>
      <w:r w:rsidR="00023FA0">
        <w:rPr>
          <w:rFonts w:asciiTheme="minorHAnsi" w:hAnsiTheme="minorHAnsi" w:cstheme="minorHAnsi"/>
          <w:iCs/>
          <w:noProof/>
          <w:sz w:val="22"/>
          <w:szCs w:val="20"/>
        </w:rPr>
        <w:t xml:space="preserve"> i niezwłoczne</w:t>
      </w:r>
      <w:r w:rsidR="00271845">
        <w:rPr>
          <w:rFonts w:asciiTheme="minorHAnsi" w:hAnsiTheme="minorHAnsi" w:cstheme="minorHAnsi"/>
          <w:iCs/>
          <w:noProof/>
          <w:sz w:val="22"/>
          <w:szCs w:val="20"/>
        </w:rPr>
        <w:t>j odpowiedzi na korespondencję.</w:t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</w:p>
    <w:p w14:paraId="47F88A9E" w14:textId="77777777" w:rsidR="00D45856" w:rsidRPr="00ED7340" w:rsidRDefault="00D45856" w:rsidP="00ED7340">
      <w:pPr>
        <w:spacing w:before="0" w:after="0" w:line="240" w:lineRule="auto"/>
        <w:ind w:left="4321" w:firstLine="720"/>
        <w:rPr>
          <w:rFonts w:cstheme="minorHAnsi"/>
          <w:noProof/>
          <w:spacing w:val="20"/>
          <w:szCs w:val="20"/>
        </w:rPr>
      </w:pPr>
      <w:r w:rsidRPr="00ED7340">
        <w:rPr>
          <w:rFonts w:cstheme="minorHAnsi"/>
          <w:noProof/>
          <w:szCs w:val="20"/>
        </w:rPr>
        <w:t xml:space="preserve">    </w:t>
      </w:r>
      <w:r w:rsidRPr="00ED7340">
        <w:rPr>
          <w:rFonts w:cstheme="minorHAnsi"/>
          <w:noProof/>
          <w:szCs w:val="20"/>
        </w:rPr>
        <w:tab/>
        <w:t>……………………………………………………</w:t>
      </w:r>
    </w:p>
    <w:p w14:paraId="24EAAD5C" w14:textId="77777777" w:rsidR="00D45856" w:rsidRPr="00ED7340" w:rsidRDefault="00D45856" w:rsidP="00ED7340">
      <w:pPr>
        <w:spacing w:before="0" w:after="0" w:line="240" w:lineRule="auto"/>
        <w:ind w:left="4321" w:firstLine="720"/>
        <w:rPr>
          <w:rFonts w:cstheme="minorHAnsi"/>
          <w:i/>
          <w:sz w:val="24"/>
        </w:rPr>
      </w:pPr>
      <w:r w:rsidRPr="00ED7340">
        <w:rPr>
          <w:rFonts w:cstheme="minorHAnsi"/>
          <w:noProof/>
          <w:szCs w:val="20"/>
        </w:rPr>
        <w:t xml:space="preserve">            </w:t>
      </w:r>
      <w:r w:rsidRPr="00ED7340">
        <w:rPr>
          <w:rFonts w:cstheme="minorHAnsi"/>
          <w:noProof/>
          <w:szCs w:val="20"/>
        </w:rPr>
        <w:tab/>
      </w:r>
      <w:r w:rsidRPr="00ED7340">
        <w:rPr>
          <w:rFonts w:cstheme="minorHAnsi"/>
          <w:i/>
          <w:noProof/>
          <w:sz w:val="20"/>
          <w:szCs w:val="20"/>
        </w:rPr>
        <w:t xml:space="preserve"> (podpis i pieczęć</w:t>
      </w:r>
      <w:r w:rsidR="00ED7340">
        <w:rPr>
          <w:rFonts w:cstheme="minorHAnsi"/>
          <w:i/>
          <w:noProof/>
          <w:sz w:val="20"/>
          <w:szCs w:val="20"/>
        </w:rPr>
        <w:t xml:space="preserve"> osób upoważnionych</w:t>
      </w:r>
      <w:r w:rsidRPr="00ED7340">
        <w:rPr>
          <w:rFonts w:cstheme="minorHAnsi"/>
          <w:i/>
          <w:noProof/>
          <w:sz w:val="20"/>
          <w:szCs w:val="20"/>
        </w:rPr>
        <w:t>)</w:t>
      </w:r>
      <w:r w:rsidRPr="00ED7340">
        <w:rPr>
          <w:rFonts w:cstheme="minorHAnsi"/>
          <w:i/>
        </w:rPr>
        <w:t xml:space="preserve"> </w:t>
      </w:r>
    </w:p>
    <w:p w14:paraId="5A0973B8" w14:textId="77777777" w:rsidR="00D45856" w:rsidRPr="00ED7340" w:rsidRDefault="00D45856" w:rsidP="00D45856">
      <w:pPr>
        <w:pStyle w:val="Nagwek"/>
        <w:rPr>
          <w:sz w:val="24"/>
        </w:rPr>
      </w:pPr>
    </w:p>
    <w:p w14:paraId="37A936C1" w14:textId="77777777" w:rsidR="00861545" w:rsidRPr="0084055E" w:rsidRDefault="00861545" w:rsidP="0084055E"/>
    <w:sectPr w:rsidR="00861545" w:rsidRPr="0084055E" w:rsidSect="00840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18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F1D4" w14:textId="77777777" w:rsidR="00124100" w:rsidRDefault="00124100" w:rsidP="00861545">
      <w:pPr>
        <w:spacing w:before="0" w:after="0" w:line="240" w:lineRule="auto"/>
      </w:pPr>
      <w:r>
        <w:separator/>
      </w:r>
    </w:p>
  </w:endnote>
  <w:endnote w:type="continuationSeparator" w:id="0">
    <w:p w14:paraId="6040ABFC" w14:textId="77777777" w:rsidR="00124100" w:rsidRDefault="00124100" w:rsidP="008615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FA8F" w14:textId="77777777" w:rsidR="00AD415D" w:rsidRDefault="00AD4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98BE" w14:textId="77777777" w:rsidR="00AD415D" w:rsidRDefault="00AD4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317F" w14:textId="77777777" w:rsidR="00AD415D" w:rsidRDefault="00AD4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F8C5" w14:textId="77777777" w:rsidR="00124100" w:rsidRDefault="00124100" w:rsidP="00861545">
      <w:pPr>
        <w:spacing w:before="0" w:after="0" w:line="240" w:lineRule="auto"/>
      </w:pPr>
      <w:r>
        <w:separator/>
      </w:r>
    </w:p>
  </w:footnote>
  <w:footnote w:type="continuationSeparator" w:id="0">
    <w:p w14:paraId="429BCBE5" w14:textId="77777777" w:rsidR="00124100" w:rsidRDefault="00124100" w:rsidP="00861545">
      <w:pPr>
        <w:spacing w:before="0" w:after="0" w:line="240" w:lineRule="auto"/>
      </w:pPr>
      <w:r>
        <w:continuationSeparator/>
      </w:r>
    </w:p>
  </w:footnote>
  <w:footnote w:id="1">
    <w:p w14:paraId="73C3D9EF" w14:textId="77777777" w:rsidR="00C66A8E" w:rsidRDefault="00C66A8E">
      <w:pPr>
        <w:pStyle w:val="Tekstprzypisudolnego"/>
      </w:pPr>
      <w:r>
        <w:rPr>
          <w:rStyle w:val="Odwoanieprzypisudolnego"/>
        </w:rPr>
        <w:footnoteRef/>
      </w:r>
      <w:r>
        <w:t xml:space="preserve"> Na podstawie niniejszego oświadczenia Biuro LGD kierować będzie szybką korespondencję do wnioskodawcy w sprawach projektowych, w których nie jest wymagane nadanie (za potwierdzeniem odbioru) u operatora pocztowego. </w:t>
      </w:r>
    </w:p>
    <w:p w14:paraId="3B8C9EAF" w14:textId="77777777" w:rsidR="00C66A8E" w:rsidRDefault="00C66A8E">
      <w:pPr>
        <w:pStyle w:val="Tekstprzypisudolnego"/>
      </w:pPr>
      <w:r w:rsidRPr="00C66A8E">
        <w:rPr>
          <w:b/>
        </w:rPr>
        <w:t>Każdorazowe przesłanie korespondencji projektowej na wskazany przez wnioskodawcę adres e-mail uważa się za skutecznie doręczone.</w:t>
      </w:r>
      <w:r>
        <w:t xml:space="preserve"> </w:t>
      </w:r>
    </w:p>
  </w:footnote>
  <w:footnote w:id="2">
    <w:p w14:paraId="1CB078F7" w14:textId="77777777" w:rsidR="00CD7BCA" w:rsidRPr="00F72EE8" w:rsidRDefault="00CD7BCA" w:rsidP="00CD7BCA">
      <w:pPr>
        <w:pStyle w:val="Tekstprzypisudolnego"/>
      </w:pPr>
      <w:r w:rsidRPr="00F72EE8">
        <w:rPr>
          <w:rStyle w:val="Odwoanieprzypisudolnego"/>
        </w:rPr>
        <w:footnoteRef/>
      </w:r>
      <w:r>
        <w:t xml:space="preserve"> w</w:t>
      </w:r>
      <w:r w:rsidRPr="00F72EE8">
        <w:t xml:space="preserve"> szczególności do szybkiej korespondencji związanej z wezwaniem wnioskodawcy do złożenia uzupełnień do wniosku o powierzenie grantu</w:t>
      </w:r>
      <w:r>
        <w:t xml:space="preserve"> w trakcie weryfikacji wstępnej wniosku. </w:t>
      </w:r>
    </w:p>
  </w:footnote>
  <w:footnote w:id="3">
    <w:p w14:paraId="391D69F5" w14:textId="77777777" w:rsidR="00271845" w:rsidRDefault="00271845">
      <w:pPr>
        <w:pStyle w:val="Tekstprzypisudolnego"/>
      </w:pPr>
      <w:r>
        <w:rPr>
          <w:rStyle w:val="Odwoanieprzypisudolnego"/>
        </w:rPr>
        <w:footnoteRef/>
      </w:r>
      <w:r>
        <w:t xml:space="preserve"> Należy sprawdzić czy serwer pocztowy nie uznaje wiadomości wysyłanych przez biuro LGD jako SPA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67AB" w14:textId="77777777" w:rsidR="00AD415D" w:rsidRDefault="00AD4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EA8F" w14:textId="77777777" w:rsidR="00D45856" w:rsidRDefault="00D45856" w:rsidP="00D45856">
    <w:pPr>
      <w:pStyle w:val="Tekstpodstawowy"/>
      <w:rPr>
        <w:rFonts w:ascii="Arial" w:hAnsi="Arial" w:cs="Arial"/>
        <w:noProof/>
        <w:sz w:val="20"/>
        <w:szCs w:val="20"/>
      </w:rPr>
    </w:pPr>
  </w:p>
  <w:p w14:paraId="7D0E327B" w14:textId="77777777" w:rsidR="00D45856" w:rsidRDefault="00AD415D" w:rsidP="00D45856">
    <w:pPr>
      <w:pStyle w:val="Tekstpodstawowy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5A8D1E6D" wp14:editId="72D51642">
          <wp:extent cx="5759450" cy="603048"/>
          <wp:effectExtent l="0" t="0" r="0" b="6985"/>
          <wp:docPr id="2" name="Obraz 2" descr="D:\szablon z nazwą\EF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zablon z nazwą\EF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C44E" w14:textId="77777777" w:rsidR="00AD415D" w:rsidRDefault="00AD4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E09"/>
    <w:multiLevelType w:val="hybridMultilevel"/>
    <w:tmpl w:val="DFCC540A"/>
    <w:lvl w:ilvl="0" w:tplc="71066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2DEF"/>
    <w:multiLevelType w:val="hybridMultilevel"/>
    <w:tmpl w:val="34BEA852"/>
    <w:lvl w:ilvl="0" w:tplc="1F8EF2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545"/>
    <w:rsid w:val="0000470C"/>
    <w:rsid w:val="00004F35"/>
    <w:rsid w:val="0000625B"/>
    <w:rsid w:val="00007874"/>
    <w:rsid w:val="0001070C"/>
    <w:rsid w:val="000219BF"/>
    <w:rsid w:val="00023ED1"/>
    <w:rsid w:val="00023FA0"/>
    <w:rsid w:val="000276A3"/>
    <w:rsid w:val="0003707C"/>
    <w:rsid w:val="000540F0"/>
    <w:rsid w:val="00066216"/>
    <w:rsid w:val="00066C81"/>
    <w:rsid w:val="00067C5F"/>
    <w:rsid w:val="00081DD4"/>
    <w:rsid w:val="00085074"/>
    <w:rsid w:val="00087BFE"/>
    <w:rsid w:val="00092FDE"/>
    <w:rsid w:val="000932D5"/>
    <w:rsid w:val="000941F8"/>
    <w:rsid w:val="00096399"/>
    <w:rsid w:val="000B0CCB"/>
    <w:rsid w:val="000B3699"/>
    <w:rsid w:val="000B3C37"/>
    <w:rsid w:val="000D7E7D"/>
    <w:rsid w:val="000E784A"/>
    <w:rsid w:val="000F0480"/>
    <w:rsid w:val="001048B3"/>
    <w:rsid w:val="00105ECC"/>
    <w:rsid w:val="0010606E"/>
    <w:rsid w:val="00114B75"/>
    <w:rsid w:val="00117829"/>
    <w:rsid w:val="00123B38"/>
    <w:rsid w:val="00124100"/>
    <w:rsid w:val="001241E7"/>
    <w:rsid w:val="00125E6D"/>
    <w:rsid w:val="00127C51"/>
    <w:rsid w:val="001308DB"/>
    <w:rsid w:val="00133BB2"/>
    <w:rsid w:val="0013412D"/>
    <w:rsid w:val="001357FC"/>
    <w:rsid w:val="001601FE"/>
    <w:rsid w:val="00160368"/>
    <w:rsid w:val="001652E4"/>
    <w:rsid w:val="0017427A"/>
    <w:rsid w:val="00182AEA"/>
    <w:rsid w:val="0018678E"/>
    <w:rsid w:val="001A389C"/>
    <w:rsid w:val="001A53A3"/>
    <w:rsid w:val="001A6253"/>
    <w:rsid w:val="001B0B87"/>
    <w:rsid w:val="001B5F07"/>
    <w:rsid w:val="001C009E"/>
    <w:rsid w:val="001C0AD7"/>
    <w:rsid w:val="001C1907"/>
    <w:rsid w:val="001C5524"/>
    <w:rsid w:val="001E5543"/>
    <w:rsid w:val="001F2216"/>
    <w:rsid w:val="00205496"/>
    <w:rsid w:val="00207036"/>
    <w:rsid w:val="00211ACE"/>
    <w:rsid w:val="00214921"/>
    <w:rsid w:val="00234A6D"/>
    <w:rsid w:val="00235D17"/>
    <w:rsid w:val="00245958"/>
    <w:rsid w:val="00246E66"/>
    <w:rsid w:val="00256EDA"/>
    <w:rsid w:val="00261470"/>
    <w:rsid w:val="00262F2A"/>
    <w:rsid w:val="00270389"/>
    <w:rsid w:val="00271845"/>
    <w:rsid w:val="002807DA"/>
    <w:rsid w:val="002841D9"/>
    <w:rsid w:val="002A51D8"/>
    <w:rsid w:val="002A6CC1"/>
    <w:rsid w:val="002B457C"/>
    <w:rsid w:val="002C65A1"/>
    <w:rsid w:val="002D07AF"/>
    <w:rsid w:val="002D22F2"/>
    <w:rsid w:val="002D7034"/>
    <w:rsid w:val="00301964"/>
    <w:rsid w:val="00301BC6"/>
    <w:rsid w:val="00303F76"/>
    <w:rsid w:val="00304C81"/>
    <w:rsid w:val="00306668"/>
    <w:rsid w:val="00314377"/>
    <w:rsid w:val="0032293B"/>
    <w:rsid w:val="0032625D"/>
    <w:rsid w:val="00326521"/>
    <w:rsid w:val="003318D7"/>
    <w:rsid w:val="003337C1"/>
    <w:rsid w:val="00335557"/>
    <w:rsid w:val="0034371A"/>
    <w:rsid w:val="00351834"/>
    <w:rsid w:val="0035677C"/>
    <w:rsid w:val="003612D1"/>
    <w:rsid w:val="00367E97"/>
    <w:rsid w:val="0039344F"/>
    <w:rsid w:val="003960D6"/>
    <w:rsid w:val="003A28CA"/>
    <w:rsid w:val="003A6E75"/>
    <w:rsid w:val="003B1AB3"/>
    <w:rsid w:val="003B62EC"/>
    <w:rsid w:val="003B6738"/>
    <w:rsid w:val="003C5D9E"/>
    <w:rsid w:val="003D2A80"/>
    <w:rsid w:val="003D61D2"/>
    <w:rsid w:val="003D7F79"/>
    <w:rsid w:val="003E0E4D"/>
    <w:rsid w:val="003F092A"/>
    <w:rsid w:val="003F322F"/>
    <w:rsid w:val="00403FDE"/>
    <w:rsid w:val="004078D6"/>
    <w:rsid w:val="00410348"/>
    <w:rsid w:val="00414E37"/>
    <w:rsid w:val="00416F85"/>
    <w:rsid w:val="0042150E"/>
    <w:rsid w:val="00427020"/>
    <w:rsid w:val="004310AB"/>
    <w:rsid w:val="00437AFF"/>
    <w:rsid w:val="00441F1D"/>
    <w:rsid w:val="00451C49"/>
    <w:rsid w:val="0045409F"/>
    <w:rsid w:val="00454539"/>
    <w:rsid w:val="00456247"/>
    <w:rsid w:val="00484696"/>
    <w:rsid w:val="00491525"/>
    <w:rsid w:val="004C1D22"/>
    <w:rsid w:val="004C5F6E"/>
    <w:rsid w:val="004C74C6"/>
    <w:rsid w:val="004D7D1F"/>
    <w:rsid w:val="004E753A"/>
    <w:rsid w:val="004F38F7"/>
    <w:rsid w:val="004F4089"/>
    <w:rsid w:val="005100AA"/>
    <w:rsid w:val="00522F7B"/>
    <w:rsid w:val="0052446A"/>
    <w:rsid w:val="0053026A"/>
    <w:rsid w:val="00530312"/>
    <w:rsid w:val="00534514"/>
    <w:rsid w:val="00551FF3"/>
    <w:rsid w:val="005603AC"/>
    <w:rsid w:val="005641AE"/>
    <w:rsid w:val="005647E9"/>
    <w:rsid w:val="00573677"/>
    <w:rsid w:val="005737DD"/>
    <w:rsid w:val="00574E60"/>
    <w:rsid w:val="00584AC1"/>
    <w:rsid w:val="00595C7C"/>
    <w:rsid w:val="005A1935"/>
    <w:rsid w:val="005B49A3"/>
    <w:rsid w:val="005C4ADE"/>
    <w:rsid w:val="005D1F5C"/>
    <w:rsid w:val="005D5962"/>
    <w:rsid w:val="005D669D"/>
    <w:rsid w:val="005D6CB6"/>
    <w:rsid w:val="005E4F80"/>
    <w:rsid w:val="00606351"/>
    <w:rsid w:val="006073CC"/>
    <w:rsid w:val="00612240"/>
    <w:rsid w:val="0061576C"/>
    <w:rsid w:val="006204C9"/>
    <w:rsid w:val="00620FD2"/>
    <w:rsid w:val="0063013C"/>
    <w:rsid w:val="006416BB"/>
    <w:rsid w:val="006432CA"/>
    <w:rsid w:val="0066264D"/>
    <w:rsid w:val="00671697"/>
    <w:rsid w:val="0068031E"/>
    <w:rsid w:val="006803AE"/>
    <w:rsid w:val="00687902"/>
    <w:rsid w:val="006A2355"/>
    <w:rsid w:val="006C041A"/>
    <w:rsid w:val="006C6ACF"/>
    <w:rsid w:val="006D31FE"/>
    <w:rsid w:val="006E1919"/>
    <w:rsid w:val="006F0188"/>
    <w:rsid w:val="006F29BC"/>
    <w:rsid w:val="007019BD"/>
    <w:rsid w:val="00704C9D"/>
    <w:rsid w:val="00717AD5"/>
    <w:rsid w:val="00721741"/>
    <w:rsid w:val="00723E3A"/>
    <w:rsid w:val="00734738"/>
    <w:rsid w:val="00741439"/>
    <w:rsid w:val="007473F3"/>
    <w:rsid w:val="00752B7B"/>
    <w:rsid w:val="00752FC1"/>
    <w:rsid w:val="00757270"/>
    <w:rsid w:val="00760AB4"/>
    <w:rsid w:val="007668F0"/>
    <w:rsid w:val="00773E0B"/>
    <w:rsid w:val="00786F4D"/>
    <w:rsid w:val="007926DF"/>
    <w:rsid w:val="00793E25"/>
    <w:rsid w:val="007A4B14"/>
    <w:rsid w:val="007B636B"/>
    <w:rsid w:val="007D1E7E"/>
    <w:rsid w:val="007D3499"/>
    <w:rsid w:val="007E2EC1"/>
    <w:rsid w:val="007F324E"/>
    <w:rsid w:val="007F71EF"/>
    <w:rsid w:val="00810960"/>
    <w:rsid w:val="00812B0D"/>
    <w:rsid w:val="00815F2E"/>
    <w:rsid w:val="0082339D"/>
    <w:rsid w:val="0084055E"/>
    <w:rsid w:val="00842B0F"/>
    <w:rsid w:val="00851341"/>
    <w:rsid w:val="00855338"/>
    <w:rsid w:val="00855C6E"/>
    <w:rsid w:val="00860B4D"/>
    <w:rsid w:val="008611DD"/>
    <w:rsid w:val="00861545"/>
    <w:rsid w:val="00874664"/>
    <w:rsid w:val="00892019"/>
    <w:rsid w:val="00892885"/>
    <w:rsid w:val="00894F9C"/>
    <w:rsid w:val="008974EA"/>
    <w:rsid w:val="00897B59"/>
    <w:rsid w:val="008A10BD"/>
    <w:rsid w:val="008A2880"/>
    <w:rsid w:val="008A4504"/>
    <w:rsid w:val="008A7B4F"/>
    <w:rsid w:val="008B0903"/>
    <w:rsid w:val="008C08DC"/>
    <w:rsid w:val="008D0D4F"/>
    <w:rsid w:val="008D5A62"/>
    <w:rsid w:val="008D76C2"/>
    <w:rsid w:val="008E1C65"/>
    <w:rsid w:val="008E3F84"/>
    <w:rsid w:val="008F18E7"/>
    <w:rsid w:val="008F46C4"/>
    <w:rsid w:val="008F6F65"/>
    <w:rsid w:val="009022A5"/>
    <w:rsid w:val="00916BCF"/>
    <w:rsid w:val="00923AFA"/>
    <w:rsid w:val="00926B01"/>
    <w:rsid w:val="009343A1"/>
    <w:rsid w:val="00935D99"/>
    <w:rsid w:val="0095179C"/>
    <w:rsid w:val="00966DDD"/>
    <w:rsid w:val="0098112B"/>
    <w:rsid w:val="00981C01"/>
    <w:rsid w:val="00985F60"/>
    <w:rsid w:val="00997DDC"/>
    <w:rsid w:val="009A21BA"/>
    <w:rsid w:val="009A4351"/>
    <w:rsid w:val="009A6E61"/>
    <w:rsid w:val="009B2B9E"/>
    <w:rsid w:val="009B623A"/>
    <w:rsid w:val="009B6A50"/>
    <w:rsid w:val="009C5D6C"/>
    <w:rsid w:val="009D7119"/>
    <w:rsid w:val="009E092D"/>
    <w:rsid w:val="009F4182"/>
    <w:rsid w:val="00A005F3"/>
    <w:rsid w:val="00A039E5"/>
    <w:rsid w:val="00A1241F"/>
    <w:rsid w:val="00A20D5D"/>
    <w:rsid w:val="00A25B81"/>
    <w:rsid w:val="00A266E1"/>
    <w:rsid w:val="00A26CB4"/>
    <w:rsid w:val="00A60A29"/>
    <w:rsid w:val="00A63A2F"/>
    <w:rsid w:val="00A661FE"/>
    <w:rsid w:val="00A85568"/>
    <w:rsid w:val="00A87E9B"/>
    <w:rsid w:val="00AA7B8B"/>
    <w:rsid w:val="00AA7E40"/>
    <w:rsid w:val="00AB3D63"/>
    <w:rsid w:val="00AD415D"/>
    <w:rsid w:val="00AD7472"/>
    <w:rsid w:val="00AD7A5E"/>
    <w:rsid w:val="00AD7F3E"/>
    <w:rsid w:val="00AE071C"/>
    <w:rsid w:val="00AE38D2"/>
    <w:rsid w:val="00AE599A"/>
    <w:rsid w:val="00AE5F1E"/>
    <w:rsid w:val="00AF018C"/>
    <w:rsid w:val="00AF23B2"/>
    <w:rsid w:val="00AF2ED8"/>
    <w:rsid w:val="00B16C47"/>
    <w:rsid w:val="00B16FF5"/>
    <w:rsid w:val="00B2131E"/>
    <w:rsid w:val="00B24ADA"/>
    <w:rsid w:val="00B2650B"/>
    <w:rsid w:val="00B3316B"/>
    <w:rsid w:val="00B5411A"/>
    <w:rsid w:val="00B568A1"/>
    <w:rsid w:val="00B579A5"/>
    <w:rsid w:val="00B60988"/>
    <w:rsid w:val="00B6404B"/>
    <w:rsid w:val="00B67EF4"/>
    <w:rsid w:val="00B77916"/>
    <w:rsid w:val="00B84F6F"/>
    <w:rsid w:val="00B915B3"/>
    <w:rsid w:val="00B940CA"/>
    <w:rsid w:val="00BA72C8"/>
    <w:rsid w:val="00BA7E78"/>
    <w:rsid w:val="00BB0AF9"/>
    <w:rsid w:val="00BB0B82"/>
    <w:rsid w:val="00BC7341"/>
    <w:rsid w:val="00BD48E5"/>
    <w:rsid w:val="00BE32CC"/>
    <w:rsid w:val="00BE722D"/>
    <w:rsid w:val="00BF0DF0"/>
    <w:rsid w:val="00C04C8A"/>
    <w:rsid w:val="00C06A53"/>
    <w:rsid w:val="00C13BF0"/>
    <w:rsid w:val="00C25743"/>
    <w:rsid w:val="00C25A79"/>
    <w:rsid w:val="00C350EA"/>
    <w:rsid w:val="00C35EB3"/>
    <w:rsid w:val="00C36B69"/>
    <w:rsid w:val="00C375DA"/>
    <w:rsid w:val="00C66A8E"/>
    <w:rsid w:val="00C7275C"/>
    <w:rsid w:val="00C9142E"/>
    <w:rsid w:val="00C93E2D"/>
    <w:rsid w:val="00CC24F7"/>
    <w:rsid w:val="00CC35E4"/>
    <w:rsid w:val="00CD318A"/>
    <w:rsid w:val="00CD7BCA"/>
    <w:rsid w:val="00CE2709"/>
    <w:rsid w:val="00CE2E4F"/>
    <w:rsid w:val="00D01CFB"/>
    <w:rsid w:val="00D11E0B"/>
    <w:rsid w:val="00D15A66"/>
    <w:rsid w:val="00D15C73"/>
    <w:rsid w:val="00D17E71"/>
    <w:rsid w:val="00D27FC2"/>
    <w:rsid w:val="00D323EC"/>
    <w:rsid w:val="00D37139"/>
    <w:rsid w:val="00D42541"/>
    <w:rsid w:val="00D42CC4"/>
    <w:rsid w:val="00D45856"/>
    <w:rsid w:val="00D55202"/>
    <w:rsid w:val="00D55D85"/>
    <w:rsid w:val="00D636D5"/>
    <w:rsid w:val="00D71628"/>
    <w:rsid w:val="00D877C1"/>
    <w:rsid w:val="00D96BEE"/>
    <w:rsid w:val="00DA3C8D"/>
    <w:rsid w:val="00DA6543"/>
    <w:rsid w:val="00DB21F2"/>
    <w:rsid w:val="00DC2294"/>
    <w:rsid w:val="00DD6B42"/>
    <w:rsid w:val="00DD7B95"/>
    <w:rsid w:val="00DE63CF"/>
    <w:rsid w:val="00DE6FB9"/>
    <w:rsid w:val="00DF1325"/>
    <w:rsid w:val="00DF657D"/>
    <w:rsid w:val="00E1193B"/>
    <w:rsid w:val="00E204C8"/>
    <w:rsid w:val="00E21386"/>
    <w:rsid w:val="00E26DF7"/>
    <w:rsid w:val="00E3138C"/>
    <w:rsid w:val="00E318F7"/>
    <w:rsid w:val="00E4700C"/>
    <w:rsid w:val="00E55E14"/>
    <w:rsid w:val="00E6133A"/>
    <w:rsid w:val="00E66E28"/>
    <w:rsid w:val="00E83252"/>
    <w:rsid w:val="00E843E6"/>
    <w:rsid w:val="00E857FE"/>
    <w:rsid w:val="00E901DB"/>
    <w:rsid w:val="00E92439"/>
    <w:rsid w:val="00E97CF5"/>
    <w:rsid w:val="00EA6322"/>
    <w:rsid w:val="00EB16F0"/>
    <w:rsid w:val="00EB7A2C"/>
    <w:rsid w:val="00EC12CD"/>
    <w:rsid w:val="00ED7340"/>
    <w:rsid w:val="00EE5296"/>
    <w:rsid w:val="00EF1849"/>
    <w:rsid w:val="00EF592F"/>
    <w:rsid w:val="00EF76F7"/>
    <w:rsid w:val="00EF7D92"/>
    <w:rsid w:val="00F07275"/>
    <w:rsid w:val="00F1556E"/>
    <w:rsid w:val="00F279E5"/>
    <w:rsid w:val="00F325EF"/>
    <w:rsid w:val="00F332F3"/>
    <w:rsid w:val="00F36024"/>
    <w:rsid w:val="00F40F18"/>
    <w:rsid w:val="00F44F2B"/>
    <w:rsid w:val="00F462D4"/>
    <w:rsid w:val="00F52B84"/>
    <w:rsid w:val="00F53AEB"/>
    <w:rsid w:val="00F6228D"/>
    <w:rsid w:val="00F66FA1"/>
    <w:rsid w:val="00F72086"/>
    <w:rsid w:val="00F72EE8"/>
    <w:rsid w:val="00F87879"/>
    <w:rsid w:val="00F91291"/>
    <w:rsid w:val="00F9666B"/>
    <w:rsid w:val="00FA0D17"/>
    <w:rsid w:val="00FA69E2"/>
    <w:rsid w:val="00FA6FD5"/>
    <w:rsid w:val="00FC5BBB"/>
    <w:rsid w:val="00FC783E"/>
    <w:rsid w:val="00FC7954"/>
    <w:rsid w:val="00FC7A38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C0806"/>
  <w15:docId w15:val="{C798B589-9AC5-42D1-BD59-B368283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545"/>
    <w:pPr>
      <w:spacing w:before="240" w:line="360" w:lineRule="auto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E74B5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F5496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EAADB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E2F3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E2F3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1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61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6154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4C6E7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6154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545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E74B5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1545"/>
    <w:rPr>
      <w:rFonts w:ascii="Bookman Old Style" w:eastAsiaTheme="majorEastAsia" w:hAnsi="Bookman Old Style" w:cstheme="majorBidi"/>
      <w:sz w:val="24"/>
      <w:szCs w:val="26"/>
      <w:shd w:val="clear" w:color="auto" w:fill="2F5496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861545"/>
    <w:rPr>
      <w:rFonts w:ascii="Bookman Old Style" w:eastAsiaTheme="majorEastAsia" w:hAnsi="Bookman Old Style" w:cstheme="majorBidi"/>
      <w:szCs w:val="24"/>
      <w:shd w:val="clear" w:color="auto" w:fill="8EAADB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861545"/>
    <w:rPr>
      <w:rFonts w:ascii="Bookman Old Style" w:eastAsia="Times New Roman" w:hAnsi="Bookman Old Style" w:cstheme="majorBidi"/>
      <w:i/>
      <w:iCs/>
      <w:shd w:val="clear" w:color="auto" w:fill="D9E2F3" w:themeFill="accent1" w:themeFillTint="33"/>
      <w:lang w:eastAsia="pl-PL"/>
    </w:rPr>
  </w:style>
  <w:style w:type="paragraph" w:styleId="Bezodstpw">
    <w:name w:val="No Spacing"/>
    <w:uiPriority w:val="1"/>
    <w:qFormat/>
    <w:rsid w:val="00861545"/>
    <w:pPr>
      <w:spacing w:after="0" w:line="240" w:lineRule="auto"/>
      <w:jc w:val="both"/>
    </w:pPr>
  </w:style>
  <w:style w:type="character" w:customStyle="1" w:styleId="Nagwek5Znak">
    <w:name w:val="Nagłówek 5 Znak"/>
    <w:basedOn w:val="Domylnaczcionkaakapitu"/>
    <w:link w:val="Nagwek5"/>
    <w:uiPriority w:val="9"/>
    <w:rsid w:val="00861545"/>
    <w:rPr>
      <w:rFonts w:ascii="Bookman Old Style" w:eastAsiaTheme="majorEastAsia" w:hAnsi="Bookman Old Style" w:cstheme="majorBidi"/>
      <w:i/>
      <w:color w:val="2F5496" w:themeColor="accent1" w:themeShade="BF"/>
      <w:shd w:val="clear" w:color="auto" w:fill="D9E2F3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8615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615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61545"/>
    <w:rPr>
      <w:rFonts w:ascii="Bookman Old Style" w:eastAsiaTheme="majorEastAsia" w:hAnsi="Bookman Old Style" w:cstheme="majorBidi"/>
      <w:color w:val="B4C6E7" w:themeColor="accent1" w:themeTint="66"/>
      <w:szCs w:val="21"/>
      <w:shd w:val="clear" w:color="auto" w:fill="2F5496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861545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E74B5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86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545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72EE8"/>
    <w:pPr>
      <w:tabs>
        <w:tab w:val="left" w:pos="142"/>
      </w:tabs>
      <w:spacing w:before="0" w:after="12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2EE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61545"/>
    <w:rPr>
      <w:vertAlign w:val="superscript"/>
    </w:rPr>
  </w:style>
  <w:style w:type="paragraph" w:customStyle="1" w:styleId="Default">
    <w:name w:val="Default"/>
    <w:rsid w:val="00861545"/>
    <w:pPr>
      <w:autoSpaceDE w:val="0"/>
      <w:autoSpaceDN w:val="0"/>
      <w:adjustRightInd w:val="0"/>
      <w:spacing w:before="240" w:after="0" w:line="240" w:lineRule="auto"/>
      <w:jc w:val="both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61545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861545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861545"/>
  </w:style>
  <w:style w:type="paragraph" w:styleId="Tekstkomentarza">
    <w:name w:val="annotation text"/>
    <w:basedOn w:val="Normalny"/>
    <w:link w:val="TekstkomentarzaZnak"/>
    <w:uiPriority w:val="99"/>
    <w:unhideWhenUsed/>
    <w:rsid w:val="00861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54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1545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861545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861545"/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4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45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545"/>
  </w:style>
  <w:style w:type="character" w:customStyle="1" w:styleId="Headerorfooter">
    <w:name w:val="Header or footer"/>
    <w:uiPriority w:val="99"/>
    <w:rsid w:val="00861545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54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61545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61545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61545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61545"/>
    <w:pPr>
      <w:spacing w:after="100"/>
      <w:ind w:left="660"/>
    </w:pPr>
  </w:style>
  <w:style w:type="paragraph" w:customStyle="1" w:styleId="Akapitzlist1">
    <w:name w:val="Akapit z listą1"/>
    <w:basedOn w:val="Normalny"/>
    <w:uiPriority w:val="99"/>
    <w:qFormat/>
    <w:rsid w:val="00861545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861545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61545"/>
    <w:rPr>
      <w:b/>
      <w:bCs/>
    </w:rPr>
  </w:style>
  <w:style w:type="character" w:styleId="Uwydatnienie">
    <w:name w:val="Emphasis"/>
    <w:uiPriority w:val="20"/>
    <w:qFormat/>
    <w:rsid w:val="00861545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86154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6154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6154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6154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61545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861545"/>
  </w:style>
  <w:style w:type="table" w:styleId="Tabela-Siatka">
    <w:name w:val="Table Grid"/>
    <w:basedOn w:val="Standardowy"/>
    <w:uiPriority w:val="39"/>
    <w:rsid w:val="0086154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615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1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45856"/>
    <w:pPr>
      <w:tabs>
        <w:tab w:val="left" w:pos="900"/>
      </w:tabs>
      <w:spacing w:before="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585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F09-607A-4FF4-AE3B-DB6A0A4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 Noetzelmann</cp:lastModifiedBy>
  <cp:revision>363</cp:revision>
  <dcterms:created xsi:type="dcterms:W3CDTF">2018-01-03T14:04:00Z</dcterms:created>
  <dcterms:modified xsi:type="dcterms:W3CDTF">2020-12-29T07:58:00Z</dcterms:modified>
</cp:coreProperties>
</file>